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54F" w:rsidRDefault="009026DE" w:rsidP="009026DE">
      <w:pPr>
        <w:rPr>
          <w:rFonts w:ascii="Verdana" w:hAnsi="Verdana"/>
          <w:color w:val="000000"/>
          <w:sz w:val="21"/>
          <w:szCs w:val="21"/>
          <w:shd w:val="clear" w:color="auto" w:fill="FFFFFF"/>
        </w:rPr>
      </w:pPr>
      <w:r>
        <w:rPr>
          <w:rFonts w:ascii="Verdana" w:hAnsi="Verdana"/>
          <w:color w:val="000000"/>
          <w:sz w:val="21"/>
          <w:szCs w:val="21"/>
          <w:shd w:val="clear" w:color="auto" w:fill="FFFFFF"/>
        </w:rPr>
        <w:t>Лукина Татьяна Борисовна. Развитие методов оценки стоимости активов и обязательств для отражения в финансовой отчетности : диссертация ... кандидата экономических наук : 08.00.10 / Лукина Татьяна Борисовна; [Место защиты: Финансовая акад. при Правительстве РФ].- Москва, 2008.- 192 с.: ил. РГБ ОД, 61 08-8/299</w:t>
      </w:r>
    </w:p>
    <w:p w:rsidR="009026DE" w:rsidRPr="009026DE" w:rsidRDefault="009026DE" w:rsidP="009026D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026DE">
        <w:rPr>
          <w:rFonts w:ascii="Verdana" w:eastAsia="Times New Roman" w:hAnsi="Verdana" w:cs="Times New Roman"/>
          <w:b/>
          <w:bCs/>
          <w:color w:val="AC370B"/>
          <w:kern w:val="0"/>
          <w:sz w:val="26"/>
          <w:szCs w:val="26"/>
          <w:lang w:eastAsia="ru-RU"/>
        </w:rPr>
        <w:t>Содержание к диссертации</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Введение</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Глава 1. Функциональное назначение стоимостной оценки в системе финансовой отчетности 11</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1.1 Анализ развития концепций стоимости и современная трактовка категории стоимости 11</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1.1.1 Анализ исторического развития понятия стоимости 11</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1.1.2 Современное понятие стоимости 24</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1.2 Основополагающие принципы составления финансовой отчетности как базы для формирования методологии стоимостной оценки 27</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1.2.1 Особенности формирования финансовой отчетности с учетом потребностей внешних пользователей 27</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1.2.2 Критерии признания и база отражения активов и обязательств в финансовой отчетности 33</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1.3 Определение роли и функционального назначения стоимостной оценки при формировании финансовой отчетности 38</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1.3.1 Представление роли стоимости в зависимости от сферы использования 38</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1.3.2 Группы функционального назначения стоимостной оценки 41</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Выводы 55</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Глава 2. Разработка методической базы оценки справедливой стоимости для целей</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отражения активов и обязательств в финансовой отчетности 58</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2.1 Анализ существующей методологии и методик стоимостной оценки 58</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2.1.1. Система регулирования стоимостной оценки для целей отражения в финансовой отчетности 58</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2.1.2. Анализ существующей методологии оценки рыночной стоимости как базы для оценки справедливой стоимости 63</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2.2 Определение специфических характеристик понятия справедливой стоимости и разработка методической основы ее оценки 78</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lastRenderedPageBreak/>
        <w:t>2.2.1 Гармонизация понятия справедливой стоимости по стандартам МСФО и ОПБУ США 78</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2.2.2 Уточнение методов оценки справедливой стошюсти на базе рыночной стоимости 85</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Выводы 96</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Глава 3. Разработка методической базы оценки стоимости использования и иных видов</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стоимостей, используемых в системе финансовой отчетности 100</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3.1 Содержание понятий и методики оценки стоимости использования и иных видов стоимостей, применяемых в финансовой отчетности 100</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3.2 Алгоритм определения группы активов, способных генерировать доход, как объекта оценки стоимости использования 116</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3.3 Разработка алгоритма расчета денежного потока и ставки дисконтирования для оценки стоимости использования 130</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Выводы: 151</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Заключение 155</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Литература 156</w:t>
      </w:r>
    </w:p>
    <w:p w:rsidR="009026DE" w:rsidRPr="009026DE" w:rsidRDefault="009026DE" w:rsidP="009026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26DE">
        <w:rPr>
          <w:rFonts w:ascii="Verdana" w:eastAsia="Times New Roman" w:hAnsi="Verdana" w:cs="Times New Roman"/>
          <w:color w:val="000000"/>
          <w:kern w:val="0"/>
          <w:sz w:val="21"/>
          <w:szCs w:val="21"/>
          <w:lang w:eastAsia="ru-RU"/>
        </w:rPr>
        <w:t>Приложение 165</w:t>
      </w:r>
    </w:p>
    <w:p w:rsidR="009026DE" w:rsidRDefault="009026DE" w:rsidP="009026D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026DE" w:rsidRDefault="009026DE" w:rsidP="009026DE">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В связи с развитием российской экономики и глобализацией мировых процессов, создание финансовой отчетности по международным или американским стандартам отчетности стало необходимой составляющей корпоративного управления для большинства крупных и средних российских предприятий. Отчетность, составленная по международным или американским стандартам, позволяет компании претендовать на признание на российском и мировом рынке капитала, а также на равных началах общаться со своими торговыми партнерами - международными холдингам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основе такого повсеместного признания этих стандартов отчетности лежат фундаментальные принципы формирования отчетности - ее понятность, сопоставимость и достоверность. Одним из факторов достоверности отчетности принято считать применение стоимостных показателей для отражения активов и обязательств. А укрепление позиции стоимости, как наиболее адекватного </w:t>
      </w:r>
      <w:r>
        <w:rPr>
          <w:rFonts w:ascii="Verdana" w:hAnsi="Verdana"/>
          <w:color w:val="000000"/>
          <w:sz w:val="21"/>
          <w:szCs w:val="21"/>
        </w:rPr>
        <w:lastRenderedPageBreak/>
        <w:t>инструмента для принятия управленческих и инвестиционных решений, приводит к тому, что с каждым годом стоимостной оценке отводится все более значимое место в системе финансовой отчетност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до сих пор остается до конца нерешенным вопрос о методологическом и функциональном назначении стоимостных показателей в отчетности. Это приводит к тому, что, по мнению разных финансовых специалистов, сфера использования стоимостной оценки может простираться от единичных случаев ее использования, когда применение никакой иной базы отражения активов и обязательств невозможно по каким - либо причинам, до повсеместного отражения всех активов и обязательств, учитываемых на балансе компании, на базе их стоимост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функционирования российских предприятий проблема</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4 </w:t>
      </w:r>
      <w:r>
        <w:rPr>
          <w:rFonts w:ascii="Verdana" w:hAnsi="Verdana"/>
          <w:color w:val="000000"/>
          <w:sz w:val="21"/>
          <w:szCs w:val="21"/>
        </w:rPr>
        <w:t>определения места и назначения стоимости в отчетности становится еще более актуальной. Это связано с существующей в русскоязычной литературе практикой смешения понятия стоимости и понятия' затрат. В результате этого лингвистического несоответствия в современной экономической терминологии возникли такие понятия, как первоначальная или историческая стоимость, которые не соответствуют современному экономическому пониманию категории» стоимости, и чье определение не требует применения методов стоимостной оценк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й практике отражения стоимости активов и обязательства в отчетности, используются классические методы оценки рыночной стоимости активов, скорректированные исходя из специфических характеристик стоимости, применяемой в отчетности. Несмотря на то, что американские, и международные стандарты отчетности дают определенные рекомендации в части сферы использования стоимости в отчетности и характеристик применяемой стоимости, ни те, ни другие стандарты не предлагают системного подхода к применению стоимости в отчетности, ссылаясь при этом на необходимость использования общепризнанных или локальных стандартов и методик оценки. Более* того, в последних редакциях стандартов, оба комитета по стандартам отчетности и учета все чаще рекомендуют обращаться к. профессиональным оценщикам для проведения оценки. необходимого вида стоимости, объясняя это необходимостью применения общего методологического подхода к оценке стоимости. Разработка такого подхода к стоимости, применяемой в отчетности, еще не завершена.</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настоящий момент, в России отсутствуют стандарты или общепризнанные методология и методики стоимостной оценки для целей отражения активов и обязательств в финансовой отчетности. Более того, федеральные российские стандарты оценки даже не выделяют те виды стоимости, которые применяются в финансовой отчетност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В международных стандартах оценки проблеме стоимостной оценки в финансовой отчетности уделяется определенное внимание, в частности, отдельное приложение к стандартам оценки посвящено определениям и оценке тех видов, стоимости, которые применяются в финансовой отчетности. Однако данное приложение, в основном, описывает рекомендации, уже предложенные в стандартах отчетности, что в современных условиях работы по пересмотру стандартов отчетности, представляется только частичным решением проблемы применения стоимостной оценк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 настоящий момент менеджмент компании, отвечающий за формирование и предоставление достоверной финансовой отчетности, а также профессиональные оценщики, занимающиеся оценкой активов и обязательств для их отражения в финансовой отчетности, постоянно сталкиваются с проблемой отсутствия сформулированной методологической и методической базы для оценки стоимости, используемой в финансовой отчетност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Эта проблема только усугубляется тем, что в настоящий момент комитеты по международным и американским стандартам учета и отчетности начали процесс глобального пересмотра принципов и методик формирования отчетности, с целью сближения этих двух общепризнанных систем отчетности. Очевидно, что проблема разработки методов стоимостной оценки будет занимать довольно значительное место в этом процессе.</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Это подтверждает актуальность проблемы развития методов оценки стоимости активов и обязательств для их отражения в финансовой отчетности, исходя из единого - методологического подхода к применению стоимости в финансовой отчетност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научной разработанности темы исследования.</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ие и методические основы оценки стоимост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рабатывались в трудах многих российских и 3aUSDe&gt;KHbix ученых, в частности, можно выделить работы таких ученых, как У. Шарп, Г. Александер, Д. Бэйли, Ш. Пратт, Р. Рейли:, А. Дамодаран, Т. Коупленд, А. Блек, М. Гордон. В России большое внимание разработкам в области методологии и методики стоимостной оценки уделяли А. Г. Грязнова, М. А. Федотова, Т.В. Тазихина, А.Н. Козырев, В.М. Рутгайзер, А.П. Ковалев.</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было отмечено выше, в настоящий момент практические аспекты вопросов применения стоимостной оценки в целях отражения в системе финансовой отчетности находится в стадии научной разработки. Этими вопросами занимаются некоторые ассоциации практикующих оценщиков и инвестиционных аналитиков, в частности, ассоциация профессиональных аналитиков (CFA Institute), королевский институт сертифицированных оценщиков недвижимости (RICS), комитет по международным стандартам оценки (IVSC). Однако в разработках ученых - практиков этих ассоциаций проблема</w:t>
      </w:r>
      <w:r>
        <w:rPr>
          <w:rFonts w:ascii="Verdana" w:hAnsi="Verdana"/>
          <w:color w:val="000000"/>
          <w:sz w:val="21"/>
          <w:szCs w:val="21"/>
          <w:vertAlign w:val="superscript"/>
        </w:rPr>
        <w:t>1</w:t>
      </w:r>
      <w:r>
        <w:rPr>
          <w:rFonts w:ascii="Verdana" w:hAnsi="Verdana"/>
          <w:color w:val="000000"/>
          <w:sz w:val="21"/>
          <w:szCs w:val="21"/>
        </w:rPr>
        <w:t> использования стоимостной оценки рассматривается частично, применительно к конкретному практическому аспекту деятельности ассоциаци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ый вклад в разработку этого вопроса среди российских ученых сделали Г.И. Микерин, И.Л. Артеменков, О.И. Козлова, украинский ученый В.В. Галасюк.</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Из анализа существующих разработок по проблеме исследования возникла </w:t>
      </w:r>
      <w:r>
        <w:rPr>
          <w:rFonts w:ascii="Verdana" w:hAnsi="Verdana"/>
          <w:b/>
          <w:bCs w:val="0"/>
          <w:color w:val="000000"/>
          <w:sz w:val="21"/>
          <w:szCs w:val="21"/>
        </w:rPr>
        <w:t>цель исследования </w:t>
      </w:r>
      <w:r>
        <w:rPr>
          <w:rFonts w:ascii="Verdana" w:hAnsi="Verdana"/>
          <w:color w:val="000000"/>
          <w:sz w:val="21"/>
          <w:szCs w:val="21"/>
        </w:rPr>
        <w:t>- сформировать методический аппарат оценки стоимости активов и обязательств для отражения в финансовой отчетности по международным и общепризнанным американским стандартам учета и отчетност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исследования были выделены следующие задач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1 Определить содержание понятия стоимости, как предмета исследования, в контексте проблематики ее использования в финансовой</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7 </w:t>
      </w:r>
      <w:r>
        <w:rPr>
          <w:rFonts w:ascii="Verdana" w:hAnsi="Verdana"/>
          <w:color w:val="000000"/>
          <w:sz w:val="21"/>
          <w:szCs w:val="21"/>
        </w:rPr>
        <w:t>отчетности;</w:t>
      </w:r>
    </w:p>
    <w:p w:rsidR="009026DE" w:rsidRDefault="009026DE" w:rsidP="009026DE">
      <w:pPr>
        <w:pStyle w:val="afffffffffffffffffffffffffff6"/>
        <w:numPr>
          <w:ilvl w:val="0"/>
          <w:numId w:val="33"/>
        </w:numPr>
        <w:shd w:val="clear" w:color="auto" w:fill="FFFFFF"/>
        <w:spacing w:line="240" w:lineRule="auto"/>
        <w:rPr>
          <w:rFonts w:ascii="Verdana" w:hAnsi="Verdana"/>
          <w:color w:val="000000"/>
          <w:sz w:val="21"/>
          <w:szCs w:val="21"/>
        </w:rPr>
      </w:pPr>
      <w:r>
        <w:rPr>
          <w:rFonts w:ascii="Verdana" w:hAnsi="Verdana"/>
          <w:color w:val="000000"/>
          <w:sz w:val="21"/>
          <w:szCs w:val="21"/>
        </w:rPr>
        <w:t>Определить основные характеристики составления финансовой отчетности, а также цели и задачи, преследуемые различными пользователями отчетности;</w:t>
      </w:r>
    </w:p>
    <w:p w:rsidR="009026DE" w:rsidRDefault="009026DE" w:rsidP="009026DE">
      <w:pPr>
        <w:pStyle w:val="afffffffffffffffffffffffffff6"/>
        <w:numPr>
          <w:ilvl w:val="0"/>
          <w:numId w:val="33"/>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Сформулировать функциональное назначение стоимостной оценки в отчетности и разработать классификацию сфер применения стоимостной </w:t>
      </w:r>
      <w:r>
        <w:rPr>
          <w:rFonts w:ascii="Verdana" w:hAnsi="Verdana"/>
          <w:color w:val="000000"/>
          <w:sz w:val="21"/>
          <w:szCs w:val="21"/>
        </w:rPr>
        <w:lastRenderedPageBreak/>
        <w:t>оценки исходя из выявленного функционального назначения оценки в отчетности;</w:t>
      </w:r>
    </w:p>
    <w:p w:rsidR="009026DE" w:rsidRDefault="009026DE" w:rsidP="009026DE">
      <w:pPr>
        <w:pStyle w:val="afffffffffffffffffffffffffff6"/>
        <w:numPr>
          <w:ilvl w:val="0"/>
          <w:numId w:val="33"/>
        </w:numPr>
        <w:shd w:val="clear" w:color="auto" w:fill="FFFFFF"/>
        <w:spacing w:line="240" w:lineRule="auto"/>
        <w:rPr>
          <w:rFonts w:ascii="Verdana" w:hAnsi="Verdana"/>
          <w:color w:val="000000"/>
          <w:sz w:val="21"/>
          <w:szCs w:val="21"/>
        </w:rPr>
      </w:pPr>
      <w:r>
        <w:rPr>
          <w:rFonts w:ascii="Verdana" w:hAnsi="Verdana"/>
          <w:color w:val="000000"/>
          <w:sz w:val="21"/>
          <w:szCs w:val="21"/>
        </w:rPr>
        <w:t>Определить регулятивную базу применения стоимостной оценки в финансовой отчетности по международным и американским стандартам для российских компаний;</w:t>
      </w:r>
    </w:p>
    <w:p w:rsidR="009026DE" w:rsidRDefault="009026DE" w:rsidP="009026DE">
      <w:pPr>
        <w:pStyle w:val="afffffffffffffffffffffffffff6"/>
        <w:numPr>
          <w:ilvl w:val="0"/>
          <w:numId w:val="34"/>
        </w:numPr>
        <w:shd w:val="clear" w:color="auto" w:fill="FFFFFF"/>
        <w:spacing w:line="240" w:lineRule="auto"/>
        <w:rPr>
          <w:rFonts w:ascii="Verdana" w:hAnsi="Verdana"/>
          <w:color w:val="000000"/>
          <w:sz w:val="21"/>
          <w:szCs w:val="21"/>
        </w:rPr>
      </w:pPr>
      <w:r>
        <w:rPr>
          <w:rFonts w:ascii="Verdana" w:hAnsi="Verdana"/>
          <w:color w:val="000000"/>
          <w:sz w:val="21"/>
          <w:szCs w:val="21"/>
        </w:rPr>
        <w:t>Определить специфические характеристики, присущие понятиям «справедливой стоимости», «стоимости использования», используемых в финансовой отчетности, и на их базе выявить методологические особенности их оценки;</w:t>
      </w:r>
    </w:p>
    <w:p w:rsidR="009026DE" w:rsidRDefault="009026DE" w:rsidP="009026DE">
      <w:pPr>
        <w:pStyle w:val="afffffffffffffffffffffffffff6"/>
        <w:numPr>
          <w:ilvl w:val="0"/>
          <w:numId w:val="34"/>
        </w:numPr>
        <w:shd w:val="clear" w:color="auto" w:fill="FFFFFF"/>
        <w:spacing w:line="240" w:lineRule="auto"/>
        <w:rPr>
          <w:rFonts w:ascii="Verdana" w:hAnsi="Verdana"/>
          <w:color w:val="000000"/>
          <w:sz w:val="21"/>
          <w:szCs w:val="21"/>
        </w:rPr>
      </w:pPr>
      <w:r>
        <w:rPr>
          <w:rFonts w:ascii="Verdana" w:hAnsi="Verdana"/>
          <w:color w:val="000000"/>
          <w:sz w:val="21"/>
          <w:szCs w:val="21"/>
        </w:rPr>
        <w:t>Усовершенствовать методику оценки справедливой стоимости на базе рыночной стоимости;</w:t>
      </w:r>
    </w:p>
    <w:p w:rsidR="009026DE" w:rsidRDefault="009026DE" w:rsidP="009026DE">
      <w:pPr>
        <w:pStyle w:val="afffffffffffffffffffffffffff6"/>
        <w:numPr>
          <w:ilvl w:val="0"/>
          <w:numId w:val="34"/>
        </w:numPr>
        <w:shd w:val="clear" w:color="auto" w:fill="FFFFFF"/>
        <w:spacing w:line="240" w:lineRule="auto"/>
        <w:rPr>
          <w:rFonts w:ascii="Verdana" w:hAnsi="Verdana"/>
          <w:color w:val="000000"/>
          <w:sz w:val="21"/>
          <w:szCs w:val="21"/>
        </w:rPr>
      </w:pPr>
      <w:r>
        <w:rPr>
          <w:rFonts w:ascii="Verdana" w:hAnsi="Verdana"/>
          <w:color w:val="000000"/>
          <w:sz w:val="21"/>
          <w:szCs w:val="21"/>
        </w:rPr>
        <w:t>Усовершенствовать алгоритмы расчета денежного потока и ставки дисконтирования стоимости использования.</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является стоимость, используемая при отражении активов и обязательств в финансовой отчетности компани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являются методы стоимостной оценки в системе финансовой отчетност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основой </w:t>
      </w:r>
      <w:r>
        <w:rPr>
          <w:rFonts w:ascii="Verdana" w:hAnsi="Verdana"/>
          <w:color w:val="000000"/>
          <w:sz w:val="21"/>
          <w:szCs w:val="21"/>
        </w:rPr>
        <w:t>исследования в части определения понятия категории стоимости стали труды авторов, разрабатывавших концепцию стоимости - А. Смит, К. Маркс, А. Маршалл, К. Менгель, и другие. </w:t>
      </w:r>
      <w:r>
        <w:rPr>
          <w:rFonts w:ascii="Verdana" w:hAnsi="Verdana"/>
          <w:b/>
          <w:bCs w:val="0"/>
          <w:color w:val="000000"/>
          <w:sz w:val="21"/>
          <w:szCs w:val="21"/>
        </w:rPr>
        <w:t>Методологической и теоретической основой </w:t>
      </w:r>
      <w:r>
        <w:rPr>
          <w:rFonts w:ascii="Verdana" w:hAnsi="Verdana"/>
          <w:color w:val="000000"/>
          <w:sz w:val="21"/>
          <w:szCs w:val="21"/>
        </w:rPr>
        <w:t>исследования по проблеме оценки стоимости стали У. Шарп, Г. Александер, Д. Бэйли, Ш. Пратт, Р. Рейли, А. Дамодаран, Т. Коупленд, А. Блек, М. Гордон, Дж. Хитчнер, А. Г.</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8 </w:t>
      </w:r>
      <w:r>
        <w:rPr>
          <w:rFonts w:ascii="Verdana" w:hAnsi="Verdana"/>
          <w:color w:val="000000"/>
          <w:sz w:val="21"/>
          <w:szCs w:val="21"/>
        </w:rPr>
        <w:t>Грязнова, М. А. Федотова, Т.В. Тазихина, А.Н. Козырев, В.М. Рутгайзер, А.П. Ковалев, Г.И. Микерин.</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исследование базируется на изучении и анализе действующих стандартов и законодательных документов, регулирующих оценочную деятельность и принципы стоимостной оценки в финансовой отчетности по международным и американским стандартам финансовой отчетности, а также существующей практике оценки стоимости в России: </w:t>
      </w:r>
      <w:r>
        <w:rPr>
          <w:rFonts w:ascii="Verdana" w:hAnsi="Verdana"/>
          <w:b/>
          <w:bCs w:val="0"/>
          <w:color w:val="000000"/>
          <w:sz w:val="21"/>
          <w:szCs w:val="21"/>
        </w:rPr>
        <w:t>Методы исследования, используемый научный инструментарий. </w:t>
      </w:r>
      <w:r>
        <w:rPr>
          <w:rFonts w:ascii="Verdana" w:hAnsi="Verdana"/>
          <w:color w:val="000000"/>
          <w:sz w:val="21"/>
          <w:szCs w:val="21"/>
        </w:rPr>
        <w:t>В процессе исследования применялись общенаучные методы исследования: научной абстракции, сравнения, классификации и группировки, моделирования, анализа, а так же применялись принципы системного и институционального подходов.</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проведено в соответствии с п. 7.6 и 7.8 Паспорта специальности 08.00.10 «Финансы, денежное обращение и кредит».</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учная новизна исследования заключается в системной разработке методов, стоимостной оценки в системе финансовой отчетности по&gt; международным и общепризнанным американским стандартам учета и отчетности. В диссертации получены и выносятся на защиту следующие научные результаты:</w:t>
      </w:r>
    </w:p>
    <w:p w:rsidR="009026DE" w:rsidRDefault="009026DE" w:rsidP="009026DE">
      <w:pPr>
        <w:pStyle w:val="afffffffffffffffffffffffffff6"/>
        <w:numPr>
          <w:ilvl w:val="0"/>
          <w:numId w:val="35"/>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о функциональное назначение стоимостной оценки активов и обязательств в системе финансовой отчетности путем анализа целей и задач, стоящих перед финансовой отчетностью, фундаментальных критериев ее формирования, и концептуального понимания стоимости, на основании чего разработана классификация сфер использования стоимостной оценки в финансовой отчетности;</w:t>
      </w:r>
    </w:p>
    <w:p w:rsidR="009026DE" w:rsidRDefault="009026DE" w:rsidP="009026DE">
      <w:pPr>
        <w:pStyle w:val="afffffffffffffffffffffffffff6"/>
        <w:numPr>
          <w:ilvl w:val="0"/>
          <w:numId w:val="35"/>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специфические характеристики понятия «справедливая стоимость» в процессе проведения сравнительного анализа международных и американских стандартов отчетности, а также научного сопоставления и анализа характеристик справедливой и рыночной.</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9 </w:t>
      </w:r>
      <w:r>
        <w:rPr>
          <w:rFonts w:ascii="Verdana" w:hAnsi="Verdana"/>
          <w:color w:val="000000"/>
          <w:sz w:val="21"/>
          <w:szCs w:val="21"/>
        </w:rPr>
        <w:t>стоимостей; научно доказана необоснованность отождествления этих двух видов стоимости;</w:t>
      </w:r>
    </w:p>
    <w:p w:rsidR="009026DE" w:rsidRDefault="009026DE" w:rsidP="009026DE">
      <w:pPr>
        <w:pStyle w:val="afffffffffffffffffffffffffff6"/>
        <w:numPr>
          <w:ilvl w:val="0"/>
          <w:numId w:val="36"/>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а специфика понятий «стоимости использования», «чистой реализационной стоимости», «текущей стоимости» и «остаточной стоимости» на основании анализа принятых в оценочной практике видов стоимостей и функционального назначения этих видов стоимостей в отчетности; разработаны алгоритмы их оценки на базе классических методов оценки стоимости;</w:t>
      </w:r>
    </w:p>
    <w:p w:rsidR="009026DE" w:rsidRDefault="009026DE" w:rsidP="009026DE">
      <w:pPr>
        <w:pStyle w:val="afffffffffffffffffffffffffff6"/>
        <w:numPr>
          <w:ilvl w:val="0"/>
          <w:numId w:val="3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ы и научно обоснованы алгоритмы расчета ключевых элементов денежного потока и ставки дисконтирования при оценке стоимости использования на основании выведенных характеристик этого вида стоимости и функционального назначения стоимости использования в финансовой отчетност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w:t>
      </w:r>
      <w:r>
        <w:rPr>
          <w:rFonts w:ascii="Verdana" w:hAnsi="Verdana"/>
          <w:color w:val="000000"/>
          <w:sz w:val="21"/>
          <w:szCs w:val="21"/>
        </w:rPr>
        <w:t>данной работы заключается в том, что ее основные положения, результаты, разработанные методики и методические рекомендации ориентированы на широкий круг пользователей при составлении достоверной финансовой отчетности по международным или американским стандартам и ее анализе.</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проведенного исследования в работе предложена целостная методическая база применения стоимостной оценки в финансовой отчетности. С одной стороны, рекомендуемые методы могут быть использованы при разработке российских стандартов по оценке стоимости, для целей отражения в финансовой отчетности, а также могут применяться в международных и американских стандартах финансовой отчетност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 другой стороны, выводы исследования в виде практических рекомендаций по оценке справедливой и иных видов стоимостей, используемых в финансовой отчетности, а также описание рекомендуемого подхода к определению объекта оценки могут быть</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10 </w:t>
      </w:r>
      <w:r>
        <w:rPr>
          <w:rFonts w:ascii="Verdana" w:hAnsi="Verdana"/>
          <w:color w:val="000000"/>
          <w:sz w:val="21"/>
          <w:szCs w:val="21"/>
        </w:rPr>
        <w:t>использованы практикующими оценщикам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и внедрение результатов исследования осуществлялась в несколько этапов:</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Внедрение практических методик, разработанных в ходе работы, в практику производимой оценки и аудита в компании KPMG;</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ие полученной методологической и методической системы стоимостной оценки в рамках дискуссий, проводимых комитетом по международным стандартам оценки в 2006 годах, и комитетом по международным стандартам отчетности в 2005 -2006 годах;</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результаты данного исследования были включены в научно-исследовательскую работу, выполняемую учеными и аспирантами Финансовой академии при Правительстве РФ «Использование стоимостной оценки в процессе перехода на международную систему финансовой отчетности» в декабре 2005 года.</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Основные положения диссертации отражены в трех публикациях общим объемом 1,69 п.л. (из них 1.51 п.л. авторского объема), в том числе в одной статье объемом 0,69 п.л. в журнале, входящем в перечень ВАК.</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диссертации определяется целью и задачами исследования. Диссертация состоит из введения, трех глав, заключения, библиографического списка использованной литературы и приложений.</w:t>
      </w:r>
    </w:p>
    <w:p w:rsidR="009026DE" w:rsidRDefault="009026DE" w:rsidP="009026D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развития концепций стоимости и современная трактовка категории стоимост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Категория стоимости является; одним из основополагающих понятий в экономике. На основе категории стоимости были основаны и объяснены многие законы и закономерности. Однако, несмотря на ту роль,, которую категория стоимости занимает в экономических процессах, в современной научной литературе: отсутствует: единое научное определение понятия? стоимост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российской литературе, в основном относящейся к бухгалтерскому и финансовому учету и составлению отчетности, произошло, частичное отождествление понятий «затраты» w «стоимость»,, что привело к; возникновению таких терминов, как «первоначальная стоимость», «историческая , стоимость» и «себестоимость». При этом в переводной литературе под стоимостью понимается денежное выражение ценности имущества для покупателя и продавца [76]; Такая двойственность в использовании понятия стоимости порождает множественные противоречия как в юридическом, так и в лингвистическом смысле, что существенно затрудняет применение механизмов: ш методов стоимостной оценки, в частности для отражения активов и обязательств в финансовой отчетност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практики: составления отчетности, представляется очевидным, что величина; «исторической стоимости», являющая, по сути, суммарной величиной, накопленных затрат, не может определяться в рамках существующей методологии оценки стоимости. Наличие подобных теоретических противоречий применения в содержании понятия «стоимость» обуславливают необходимость определить содержание понятия «стоимость».</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ые исследования в области определения понятия стоимости можно условно разделить на два исторических этапа:</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первого этапа понятие «стоимость» рассматривалось с позиции выявления источников создания стоимости и определения содержания самого понятия. Поиск ответов на вопрос, поставленный Аристотелем, что лежит в основе обмена, и определяет количественную пропорцию, в которой один товар обменивается на другой, продолжался несколько веков и привел к созданию трех концепций содержания стоимост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чале 20 века предмет исследования стоимости был переведен из теоретической, научно-абстрактной плоскости определения стоимости в практическую плоскость. В центр исследований, относящихся ко второму этапу развития концепции стоимости, был положен вопрос о практических факторах создания и дальнейшего увеличения стоимости, то есть вопрос об управлении величиной стоимости. Данный аспект определения стоимости выходит за рамки текущего исследования, одной из задач которого является определение содержания понятия «стоимость» с целью ограничить его употребление в финансовой отчетности, исходя из его экономического смысла.</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class2 </w:t>
      </w:r>
      <w:r>
        <w:rPr>
          <w:rFonts w:ascii="Verdana" w:hAnsi="Verdana"/>
          <w:b/>
          <w:bCs w:val="0"/>
          <w:color w:val="000000"/>
          <w:sz w:val="21"/>
          <w:szCs w:val="21"/>
        </w:rPr>
        <w:t>Разработка методической базы оценки справедливой стоимости для целей</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тражения активов и обязательств в финансовой отчетности</w:t>
      </w:r>
      <w:r>
        <w:rPr>
          <w:rFonts w:ascii="Verdana" w:hAnsi="Verdana"/>
          <w:color w:val="000000"/>
          <w:sz w:val="21"/>
          <w:szCs w:val="21"/>
        </w:rPr>
        <w:t> class2</w:t>
      </w:r>
    </w:p>
    <w:p w:rsidR="009026DE" w:rsidRDefault="009026DE" w:rsidP="009026D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существующей методологии и методик стоимостной оценк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егодняшний момент оценщики: опираются» на; мнение директора Департамента корпоративного управлениЯ МинэкономразвитияРоссии [7] о том;,что оценщики, получившие; лицензию до 1 июля 2006 года, могут руководствоваться стандартами, утвержденными Правительством РФ; и игнорировать новые стандарты до 1 января 2008 года, когда заканчивается переходный период.</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Помимо, стандартов; оценки; утвержденных на федеральном уровне, профессиональные оценщики; должны применять, внутренние; стандарты! и правила саморегулируемой организации оценщиков; к которой они относятся На настоящий момент полностью подобные стандарты; еще не разработаны ниюднойшз;саморегулируемых организаций</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Є другой? стороны,, методология? оценки:,, используемая: оценщиком нанятым; менеджментом; компании, для; целей расчета справедливое или иных видов;стоимостей;, должна соответствовать выбранным стандартам;,по которыми формируется, финансовая отчетность, то? есть МЄФ0 или ОИБУ ЄША; Такое «двустороннее» регулирование стоимостной? оценки МОЖНО1 избежать в?ТОМІ случае, если? менеджмент определяет стоимость активов;и обязательств; самостоятельно без привлечения! профессионального оценщика, ведь в этом; случае, производимая им оценка стоимости? для отражения; активов- и, обязательств в отчетности не будет попадать под определение оценочной деятельност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егодняшний день, такая; практика самостоятельного проведения оценки активов; и обязательств в России практически отсутствует, что связано в большей; степени с новизной подобного- инструмента формирования? финансовой? отчетности и отсутствием полностью сформированных методик.оценок..</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ольшое влияние на выбор использования профессионального оценщика для подобной работы оказывает тот факт, что в качестве основы для конкретных </w:t>
      </w:r>
      <w:r>
        <w:rPr>
          <w:rFonts w:ascii="Verdana" w:hAnsi="Verdana"/>
          <w:color w:val="000000"/>
          <w:sz w:val="21"/>
          <w:szCs w:val="21"/>
        </w:rPr>
        <w:lastRenderedPageBreak/>
        <w:t>методик оценки стандарты отчетности, как; правило, ссылаются на общепризнанные оценочные методологии. В своих разъяснениях МСФО указывают, что под общепризнанными оценочными методологиями подразумеваются МСО1.</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Справедливая стоимость является единственным видом стоимости, рассматриваемым ОПБУ США, и ключевым видом стоимости для МСФО. В соответствии с ОПБУ США, справедливая стоимость представляет собой -цену, которая может быть получена при продаже актива или оплачена при передаче обязательства при осуществлении планируемой операции между рыночными участниками на день оценки [13].</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е с МСФО, справедливая стоимость представляет собой денежный эквивалент, за1 который одна хорошо осведомленная заинтересованная сторона могла бы обменять данное имущество или погасить задолженность (обязательство) другой хорошо осведомленной заинтересованной стороне на условиях коммерческой сделки (то есть при отсутствии взаимосвязи между сторонами сделки) [14].</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class3 </w:t>
      </w:r>
      <w:r>
        <w:rPr>
          <w:rFonts w:ascii="Verdana" w:hAnsi="Verdana"/>
          <w:b/>
          <w:bCs w:val="0"/>
          <w:color w:val="000000"/>
          <w:sz w:val="21"/>
          <w:szCs w:val="21"/>
        </w:rPr>
        <w:t>Разработка методической базы оценки стоимости использования и иных видов</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оимостей, используемых в системе финансовой отчетности</w:t>
      </w:r>
      <w:r>
        <w:rPr>
          <w:rFonts w:ascii="Verdana" w:hAnsi="Verdana"/>
          <w:color w:val="000000"/>
          <w:sz w:val="21"/>
          <w:szCs w:val="21"/>
        </w:rPr>
        <w:t> class3</w:t>
      </w:r>
    </w:p>
    <w:p w:rsidR="009026DE" w:rsidRDefault="009026DE" w:rsidP="009026D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держание понятий и методики оценки стоимости использования и иных видов стоимостей, применяемых в финансовой отчетност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Потребность в. стоимости использования возникает при появлении индикатора того, что отражаемый в отчетности актив мог потерять (полностью или частично) свою стоимость из-за каких - либо обстоятельств, вызванных непосредственно деятельностью компании или какими - либо внешними факторами [22]. Очевидно, что, с управленческой точки зрения, в этом случае менеджмент компании должен принять для себя решение о дальнейшем использовании этого актива — либо продать его, либо продолжать использовать его, несмотря на обнаруженную потерю стоимости.</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оответствие с основами корпоративного менеджмента, наиболее адекватной основой для принятия такого решения будет сопоставление ожидаемой) выгоды от того и другого решения. То есть руководство компании должно оценить и </w:t>
      </w:r>
      <w:r>
        <w:rPr>
          <w:rFonts w:ascii="Verdana" w:hAnsi="Verdana"/>
          <w:color w:val="000000"/>
          <w:sz w:val="21"/>
          <w:szCs w:val="21"/>
        </w:rPr>
        <w:lastRenderedPageBreak/>
        <w:t>сопоставить доходность, ожидаемую от актива рынком, и соответственно, выражающуюся в потенциальной цене, за которую рынок готов, приобрести этот актив, и доходность, ожидаемую самой компанией.</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Справедливая стоимость при этом была признана МСФО за величину, адекватно отражающую ожидания рынка, что соответствует содержанию понятия «справедливой стоимости», определенному в предыдущей главе работы. Стоимость текущего использования представляет собой противоположную позицию к определению будущих доходов: стоимость, ориентированную на ожидания менеджмента о будущих доходах, приносимых данным активом. В рыночных условиях эти величины могут существенно отличаться друг от друга, так как величина будущего дохода от использования актива в его текущих условиях включает в себя дополнительный доход, создаваемый при интеграции актива в общую систему функционирования конкретного бизнеса.</w:t>
      </w:r>
    </w:p>
    <w:p w:rsidR="009026DE" w:rsidRDefault="009026DE" w:rsidP="009026DE">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в экономический смысл понятия «стоимость использования» таким образом, было обнаружено соответствие между понятием «стоимости использования» и понятия «внутренней стоимости», применяемая в американских методологиях фундаментального инвестиционного анализа. В соответствие с постулатами фундаментального анализа, внутренняя или фундаментальная стоимость актива определяется величиной, которую инвестор, основываясь на изучении доступных фактов, признает реальной и правдивой оценкой ценности, приносимой активом [62]. Данная стоимость является аналитическим суждением о стоимости, основанным на внутренних характеристиках данного актива, а не на характеристиках самого инвестора. Другими словами, в оценочной практике предполагается, что истинная или внутренне присущая стоимость любого актива основана на финансовом потоке, который конкретный инвестор ожидает получить в будущем в результате обладания этим активом [62].</w:t>
      </w:r>
    </w:p>
    <w:p w:rsidR="009026DE" w:rsidRPr="009026DE" w:rsidRDefault="009026DE" w:rsidP="009026DE"/>
    <w:sectPr w:rsidR="009026DE" w:rsidRPr="009026D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F4C" w:rsidRDefault="00CC2F4C">
      <w:pPr>
        <w:spacing w:after="0" w:line="240" w:lineRule="auto"/>
      </w:pPr>
      <w:r>
        <w:separator/>
      </w:r>
    </w:p>
  </w:endnote>
  <w:endnote w:type="continuationSeparator" w:id="0">
    <w:p w:rsidR="00CC2F4C" w:rsidRDefault="00CC2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F4C" w:rsidRDefault="00CC2F4C">
      <w:pPr>
        <w:spacing w:after="0" w:line="240" w:lineRule="auto"/>
      </w:pPr>
      <w:r>
        <w:separator/>
      </w:r>
    </w:p>
  </w:footnote>
  <w:footnote w:type="continuationSeparator" w:id="0">
    <w:p w:rsidR="00CC2F4C" w:rsidRDefault="00CC2F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442E86"/>
    <w:multiLevelType w:val="multilevel"/>
    <w:tmpl w:val="2D30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1E087E"/>
    <w:multiLevelType w:val="multilevel"/>
    <w:tmpl w:val="FDA0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D63115"/>
    <w:multiLevelType w:val="multilevel"/>
    <w:tmpl w:val="73340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99B290C"/>
    <w:multiLevelType w:val="multilevel"/>
    <w:tmpl w:val="E2742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ED695B"/>
    <w:multiLevelType w:val="multilevel"/>
    <w:tmpl w:val="1374A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165CA4"/>
    <w:multiLevelType w:val="multilevel"/>
    <w:tmpl w:val="6CDC9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33F098C"/>
    <w:multiLevelType w:val="multilevel"/>
    <w:tmpl w:val="0698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9575181"/>
    <w:multiLevelType w:val="multilevel"/>
    <w:tmpl w:val="0A18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D21213C"/>
    <w:multiLevelType w:val="multilevel"/>
    <w:tmpl w:val="727E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1E63A76"/>
    <w:multiLevelType w:val="multilevel"/>
    <w:tmpl w:val="F76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49B7991"/>
    <w:multiLevelType w:val="multilevel"/>
    <w:tmpl w:val="137E4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7BA4657"/>
    <w:multiLevelType w:val="multilevel"/>
    <w:tmpl w:val="6F42C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1B5745"/>
    <w:multiLevelType w:val="multilevel"/>
    <w:tmpl w:val="809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D33291B"/>
    <w:multiLevelType w:val="multilevel"/>
    <w:tmpl w:val="33304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D874D51"/>
    <w:multiLevelType w:val="multilevel"/>
    <w:tmpl w:val="DD44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62E2E02"/>
    <w:multiLevelType w:val="multilevel"/>
    <w:tmpl w:val="99A2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0C879F7"/>
    <w:multiLevelType w:val="multilevel"/>
    <w:tmpl w:val="B2F6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4B755FA"/>
    <w:multiLevelType w:val="multilevel"/>
    <w:tmpl w:val="2A7C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A63662"/>
    <w:multiLevelType w:val="multilevel"/>
    <w:tmpl w:val="0FD0E5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AA02E84"/>
    <w:multiLevelType w:val="multilevel"/>
    <w:tmpl w:val="7124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061637B"/>
    <w:multiLevelType w:val="multilevel"/>
    <w:tmpl w:val="79A65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4AA43DA"/>
    <w:multiLevelType w:val="multilevel"/>
    <w:tmpl w:val="6364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AA65F45"/>
    <w:multiLevelType w:val="multilevel"/>
    <w:tmpl w:val="439E7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DE97643"/>
    <w:multiLevelType w:val="multilevel"/>
    <w:tmpl w:val="815C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EC14FEF"/>
    <w:multiLevelType w:val="multilevel"/>
    <w:tmpl w:val="B678A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25221B4"/>
    <w:multiLevelType w:val="multilevel"/>
    <w:tmpl w:val="5E881E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3B3211F"/>
    <w:multiLevelType w:val="multilevel"/>
    <w:tmpl w:val="A450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F072B16"/>
    <w:multiLevelType w:val="multilevel"/>
    <w:tmpl w:val="3F0E7B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3A83BBD"/>
    <w:multiLevelType w:val="multilevel"/>
    <w:tmpl w:val="10784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6E7537B"/>
    <w:multiLevelType w:val="multilevel"/>
    <w:tmpl w:val="A0D4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C2854B2"/>
    <w:multiLevelType w:val="multilevel"/>
    <w:tmpl w:val="10C24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5"/>
  </w:num>
  <w:num w:numId="7">
    <w:abstractNumId w:val="86"/>
  </w:num>
  <w:num w:numId="8">
    <w:abstractNumId w:val="98"/>
  </w:num>
  <w:num w:numId="9">
    <w:abstractNumId w:val="122"/>
  </w:num>
  <w:num w:numId="10">
    <w:abstractNumId w:val="118"/>
  </w:num>
  <w:num w:numId="11">
    <w:abstractNumId w:val="117"/>
  </w:num>
  <w:num w:numId="12">
    <w:abstractNumId w:val="108"/>
  </w:num>
  <w:num w:numId="13">
    <w:abstractNumId w:val="123"/>
  </w:num>
  <w:num w:numId="14">
    <w:abstractNumId w:val="99"/>
  </w:num>
  <w:num w:numId="15">
    <w:abstractNumId w:val="83"/>
  </w:num>
  <w:num w:numId="16">
    <w:abstractNumId w:val="101"/>
  </w:num>
  <w:num w:numId="17">
    <w:abstractNumId w:val="103"/>
  </w:num>
  <w:num w:numId="18">
    <w:abstractNumId w:val="97"/>
  </w:num>
  <w:num w:numId="19">
    <w:abstractNumId w:val="96"/>
  </w:num>
  <w:num w:numId="20">
    <w:abstractNumId w:val="84"/>
  </w:num>
  <w:num w:numId="21">
    <w:abstractNumId w:val="87"/>
  </w:num>
  <w:num w:numId="22">
    <w:abstractNumId w:val="104"/>
  </w:num>
  <w:num w:numId="23">
    <w:abstractNumId w:val="105"/>
  </w:num>
  <w:num w:numId="24">
    <w:abstractNumId w:val="120"/>
  </w:num>
  <w:num w:numId="25">
    <w:abstractNumId w:val="73"/>
  </w:num>
  <w:num w:numId="26">
    <w:abstractNumId w:val="107"/>
  </w:num>
  <w:num w:numId="27">
    <w:abstractNumId w:val="114"/>
  </w:num>
  <w:num w:numId="28">
    <w:abstractNumId w:val="116"/>
  </w:num>
  <w:num w:numId="29">
    <w:abstractNumId w:val="93"/>
  </w:num>
  <w:num w:numId="30">
    <w:abstractNumId w:val="124"/>
  </w:num>
  <w:num w:numId="31">
    <w:abstractNumId w:val="95"/>
  </w:num>
  <w:num w:numId="32">
    <w:abstractNumId w:val="119"/>
  </w:num>
  <w:num w:numId="33">
    <w:abstractNumId w:val="110"/>
  </w:num>
  <w:num w:numId="34">
    <w:abstractNumId w:val="109"/>
  </w:num>
  <w:num w:numId="35">
    <w:abstractNumId w:val="106"/>
  </w:num>
  <w:num w:numId="36">
    <w:abstractNumId w:val="1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64"/>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2F4C"/>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94364-0F64-4222-BFF8-CFDCAE87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2</Pages>
  <Words>3580</Words>
  <Characters>2040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cp:revision>
  <cp:lastPrinted>2009-02-06T05:36:00Z</cp:lastPrinted>
  <dcterms:created xsi:type="dcterms:W3CDTF">2019-08-20T19:39:00Z</dcterms:created>
  <dcterms:modified xsi:type="dcterms:W3CDTF">2019-08-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